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MICROPROCESSORS:HARDWAR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MICROPROCESSORS: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L MICROPROCESSORS: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